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3A" w:rsidRDefault="00D0383A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bookmarkStart w:id="0" w:name="_Toc380214084"/>
    </w:p>
    <w:p w:rsidR="00D0383A" w:rsidRDefault="00D0383A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D0383A" w:rsidRDefault="00D0383A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50E16" w:rsidRPr="0000087D" w:rsidRDefault="00150E16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150E16" w:rsidRPr="0000087D" w:rsidRDefault="00150E16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50E16" w:rsidRPr="0000087D" w:rsidRDefault="00150E16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50E16" w:rsidRPr="0000087D" w:rsidRDefault="00150E16" w:rsidP="00150E16">
      <w:pPr>
        <w:pStyle w:val="a7"/>
        <w:numPr>
          <w:ilvl w:val="0"/>
          <w:numId w:val="8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16" w:rsidRDefault="00150E16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3B51">
        <w:rPr>
          <w:rFonts w:ascii="Times New Roman" w:hAnsi="Times New Roman"/>
          <w:b/>
          <w:sz w:val="28"/>
          <w:szCs w:val="28"/>
        </w:rPr>
        <w:t>СОДЕРЖАНИЕ</w:t>
      </w:r>
      <w:bookmarkEnd w:id="0"/>
    </w:p>
    <w:p w:rsidR="000C558D" w:rsidRPr="004C2B4B" w:rsidRDefault="00AE7077" w:rsidP="004C2B4B">
      <w:pPr>
        <w:pStyle w:val="13"/>
        <w:rPr>
          <w:noProof/>
          <w:sz w:val="28"/>
          <w:szCs w:val="28"/>
        </w:rPr>
      </w:pPr>
      <w:r w:rsidRPr="004C2B4B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4C2B4B">
        <w:rPr>
          <w:sz w:val="28"/>
          <w:szCs w:val="28"/>
        </w:rPr>
        <w:fldChar w:fldCharType="separate"/>
      </w:r>
    </w:p>
    <w:p w:rsidR="000C558D" w:rsidRPr="004C2B4B" w:rsidRDefault="00D338B4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D338B4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D338B4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D338B4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AE707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="00AE7077" w:rsidRPr="004C2B4B">
          <w:rPr>
            <w:noProof/>
            <w:webHidden/>
            <w:sz w:val="28"/>
            <w:szCs w:val="28"/>
          </w:rPr>
        </w:r>
        <w:r w:rsidR="00AE707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="00AE707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AE7077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lastRenderedPageBreak/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2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2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4E6DAC" w:rsidRPr="004C2B4B">
        <w:rPr>
          <w:sz w:val="28"/>
          <w:szCs w:val="28"/>
        </w:rPr>
        <w:t xml:space="preserve"> основной профессиональной образовательной программы по специальности </w:t>
      </w:r>
      <w:r w:rsidR="002E1ABC" w:rsidRPr="002E1ABC">
        <w:rPr>
          <w:sz w:val="28"/>
          <w:szCs w:val="28"/>
        </w:rPr>
        <w:t>38.02.01 Экономика и бухгалтерский учет (по отраслям)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F71FBF" w:rsidRPr="004C2B4B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З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r w:rsidRPr="00542359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r w:rsidRPr="00D32801">
              <w:rPr>
                <w:sz w:val="28"/>
                <w:szCs w:val="28"/>
              </w:rPr>
              <w:t xml:space="preserve">ОК 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150E1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веряемые  У, З</w:t>
            </w:r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>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>Основные проблемы экономики России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 xml:space="preserve">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обучающимися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>Перечислите стратегии разрешения конфликтной ситуации одним из</w:t>
      </w:r>
      <w:r w:rsidR="001917EC">
        <w:rPr>
          <w:sz w:val="28"/>
          <w:szCs w:val="28"/>
        </w:rPr>
        <w:t xml:space="preserve"> </w:t>
      </w:r>
      <w:r w:rsidRPr="001917EC">
        <w:rPr>
          <w:sz w:val="28"/>
          <w:szCs w:val="28"/>
        </w:rPr>
        <w:t xml:space="preserve">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подобными 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</w:t>
      </w:r>
      <w:r w:rsidR="00E56A9C">
        <w:rPr>
          <w:sz w:val="28"/>
          <w:szCs w:val="28"/>
        </w:rPr>
        <w:t xml:space="preserve"> </w:t>
      </w:r>
      <w:r w:rsidRPr="001F48A1">
        <w:rPr>
          <w:sz w:val="28"/>
          <w:szCs w:val="28"/>
        </w:rPr>
        <w:t>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Человек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Человек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а) верно только А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б) верно только Б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 А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>.Социальной потребностью является потребность в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воздухе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</w:t>
      </w:r>
      <w:r w:rsidR="00E56A9C">
        <w:rPr>
          <w:i w:val="0"/>
          <w:color w:val="000000"/>
          <w:spacing w:val="-3"/>
          <w:sz w:val="28"/>
          <w:szCs w:val="28"/>
        </w:rPr>
        <w:t xml:space="preserve"> </w:t>
      </w:r>
      <w:r w:rsidRPr="006A5036">
        <w:rPr>
          <w:i w:val="0"/>
          <w:color w:val="000000"/>
          <w:spacing w:val="-3"/>
          <w:sz w:val="28"/>
          <w:szCs w:val="28"/>
        </w:rPr>
        <w:t>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z w:val="28"/>
          <w:szCs w:val="28"/>
        </w:rPr>
        <w:t xml:space="preserve"> 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и общество неразрывно взаимосвязаны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 А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 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 А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 А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В аграрном обществе в отличие от индустриаль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В индустриальном обществе в отличие от аграрног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 А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 Б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устойчивое преобладание духовных потребностей над материальными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, в отличие от народной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Произведения массового искусства, в отличие от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 А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 Б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</w:t>
      </w:r>
      <w:r w:rsidR="00EB346F">
        <w:rPr>
          <w:b/>
          <w:sz w:val="28"/>
          <w:szCs w:val="28"/>
        </w:rPr>
        <w:t xml:space="preserve"> </w:t>
      </w:r>
      <w:r w:rsidR="00D84AA0" w:rsidRPr="00C87349">
        <w:rPr>
          <w:b/>
          <w:sz w:val="28"/>
          <w:szCs w:val="28"/>
        </w:rPr>
        <w:t>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 xml:space="preserve">) верно только А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 xml:space="preserve">) верно только Б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 А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предыдущих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>. Гуманитаризация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Б. В системе современного образования все большее значение приобретает тенденция к его гуманизации,  к учету индивидуальных особенностей школьников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 А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 Б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Б.Для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 А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 Б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>Наука отражает мир в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нятиях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художественных образ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символах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>4) обыденных представлениях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>Социальная функция науки проявляется в ее способности участвовать 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познании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и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ешении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изучении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EB346F">
        <w:rPr>
          <w:rStyle w:val="c2"/>
          <w:b/>
          <w:sz w:val="28"/>
          <w:szCs w:val="28"/>
        </w:rPr>
        <w:t xml:space="preserve"> 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 А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 Б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r w:rsidR="004F45C2" w:rsidRPr="00076924">
        <w:rPr>
          <w:rStyle w:val="c2"/>
          <w:b/>
          <w:sz w:val="28"/>
          <w:szCs w:val="28"/>
        </w:rPr>
        <w:t>Гуманизация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6. Тотализм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вера в существование сверхъестественного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. Специфическим свойством религии является вера в сверхъестественное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 А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 Б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>. Произведения массового искусства, в отличие от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>15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образно-символических средствах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снована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 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 Б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о-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</w:t>
      </w:r>
      <w:r w:rsidR="00CA4949">
        <w:rPr>
          <w:b/>
          <w:color w:val="000000"/>
          <w:sz w:val="28"/>
          <w:szCs w:val="28"/>
        </w:rPr>
        <w:t xml:space="preserve"> </w:t>
      </w:r>
      <w:r w:rsidRPr="002875C7">
        <w:rPr>
          <w:b/>
          <w:color w:val="000000"/>
          <w:sz w:val="28"/>
          <w:szCs w:val="28"/>
        </w:rPr>
        <w:t>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>Решение главных вопросов экономики направлено на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 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 Б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>Командная экономика, в отличие от рыночной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подвержена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>В обществе с рыночной экономикой государство воздействует на экономическую жизнь через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>Статьи государственного бюджета России включают расходы на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– это особая форма перераспределительных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 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 Б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</w:t>
      </w:r>
      <w:r w:rsidR="00970A71" w:rsidRPr="000C3439">
        <w:rPr>
          <w:b/>
          <w:caps/>
          <w:sz w:val="28"/>
          <w:szCs w:val="28"/>
        </w:rPr>
        <w:t xml:space="preserve"> </w:t>
      </w:r>
      <w:r w:rsidR="00970A71" w:rsidRPr="000C3439">
        <w:rPr>
          <w:b/>
          <w:bCs/>
          <w:caps/>
          <w:sz w:val="28"/>
          <w:szCs w:val="28"/>
        </w:rPr>
        <w:t>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сокращение числа занятых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уменьшает нагрузку на занятых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 А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 Б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</w:t>
      </w:r>
      <w:r w:rsidR="000D7DCE" w:rsidRPr="005172DA">
        <w:rPr>
          <w:b/>
          <w:caps/>
          <w:sz w:val="28"/>
          <w:szCs w:val="28"/>
        </w:rPr>
        <w:t xml:space="preserve"> </w:t>
      </w:r>
      <w:r w:rsidR="000D7DCE" w:rsidRPr="005172DA">
        <w:rPr>
          <w:b/>
          <w:bCs/>
          <w:caps/>
          <w:sz w:val="28"/>
          <w:szCs w:val="28"/>
        </w:rPr>
        <w:t>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) верно только А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) верно только Б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в) верно и А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другую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 А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 Б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верно и А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  <w:r w:rsidR="005E1E39" w:rsidRPr="00E64C76">
        <w:rPr>
          <w:b/>
          <w:sz w:val="28"/>
          <w:szCs w:val="28"/>
        </w:rPr>
        <w:t xml:space="preserve"> 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>А) демограф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>
        <w:rPr>
          <w:sz w:val="28"/>
          <w:szCs w:val="28"/>
        </w:rPr>
        <w:t xml:space="preserve">    </w:t>
      </w:r>
      <w:r w:rsidR="008973D2" w:rsidRPr="00E64C76">
        <w:rPr>
          <w:sz w:val="28"/>
          <w:szCs w:val="28"/>
        </w:rPr>
        <w:t>Б) этнический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А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 xml:space="preserve">) верно только Б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 xml:space="preserve">) верно А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этнонацион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 А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 Б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Девиантное и делинквентное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 </w:t>
      </w: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делинквентному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девиантным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>. Выберите пример девиантного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>. Верны ли суждения о девиантном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оваторство является проявлением девиантного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Девиантное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Б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  <w:r w:rsidR="008973D2">
        <w:rPr>
          <w:sz w:val="28"/>
          <w:szCs w:val="28"/>
        </w:rPr>
        <w:t xml:space="preserve"> </w:t>
      </w:r>
      <w:r w:rsidRPr="000F39C7">
        <w:rPr>
          <w:sz w:val="28"/>
          <w:szCs w:val="28"/>
        </w:rPr>
        <w:t>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 А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 В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E21EEF">
        <w:rPr>
          <w:sz w:val="28"/>
          <w:szCs w:val="28"/>
        </w:rPr>
        <w:t xml:space="preserve"> 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 А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2. верно только Б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а) верно только А             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б) верно только Б</w:t>
      </w:r>
      <w:r w:rsidRPr="00B221AE">
        <w:rPr>
          <w:sz w:val="28"/>
          <w:szCs w:val="28"/>
        </w:rPr>
        <w:tab/>
        <w:t xml:space="preserve">     </w:t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в) верно и А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>А) организационна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гос. органами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</w:t>
      </w:r>
      <w:r w:rsidR="00F97C8D" w:rsidRPr="00B221AE">
        <w:rPr>
          <w:sz w:val="28"/>
          <w:szCs w:val="28"/>
        </w:rPr>
        <w:t xml:space="preserve"> </w:t>
      </w:r>
      <w:r w:rsidR="001F6418" w:rsidRPr="00B221AE">
        <w:rPr>
          <w:sz w:val="28"/>
          <w:szCs w:val="28"/>
        </w:rPr>
        <w:t>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орудие давления на инакомыслящих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>. Принцип разделения властей характерен дл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деление судебной власти от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</w:t>
      </w:r>
      <w:r w:rsidRPr="003B6F17">
        <w:rPr>
          <w:color w:val="000000"/>
          <w:sz w:val="28"/>
          <w:szCs w:val="28"/>
        </w:rPr>
        <w:t xml:space="preserve"> </w:t>
      </w:r>
      <w:r w:rsidR="00850A94" w:rsidRPr="003B6F17">
        <w:rPr>
          <w:color w:val="000000"/>
          <w:sz w:val="28"/>
          <w:szCs w:val="28"/>
        </w:rPr>
        <w:t>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>.Сходсво права и морали проявляется в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способе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AB698D">
        <w:rPr>
          <w:i w:val="0"/>
          <w:sz w:val="28"/>
          <w:szCs w:val="28"/>
        </w:rPr>
        <w:t xml:space="preserve"> 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35049" w:rsidRPr="00677A2F">
        <w:rPr>
          <w:b/>
          <w:sz w:val="28"/>
          <w:szCs w:val="28"/>
        </w:rPr>
        <w:t>.</w:t>
      </w:r>
      <w:r w:rsidR="00AB698D">
        <w:rPr>
          <w:b/>
          <w:sz w:val="28"/>
          <w:szCs w:val="28"/>
        </w:rPr>
        <w:t xml:space="preserve"> 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финансировании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олитическом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r w:rsidRPr="004C2B4B">
        <w:rPr>
          <w:i/>
          <w:iCs/>
          <w:sz w:val="28"/>
          <w:szCs w:val="28"/>
          <w:lang w:val="en-US"/>
        </w:rPr>
        <w:t>reffere</w:t>
      </w:r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и</w:t>
      </w:r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позднее чем за две недели до начала зачетно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4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="00A75B66">
        <w:rPr>
          <w:spacing w:val="-21"/>
          <w:sz w:val="28"/>
          <w:szCs w:val="28"/>
        </w:rPr>
        <w:t xml:space="preserve"> </w:t>
      </w:r>
      <w:r w:rsidRPr="004C2B4B">
        <w:rPr>
          <w:spacing w:val="-21"/>
          <w:sz w:val="28"/>
          <w:szCs w:val="28"/>
        </w:rPr>
        <w:t xml:space="preserve">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>чаях, если 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5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  <w:r w:rsidRPr="004C2B4B">
        <w:rPr>
          <w:b/>
          <w:sz w:val="28"/>
          <w:szCs w:val="28"/>
        </w:rPr>
        <w:t xml:space="preserve"> 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5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  <w:r w:rsidR="00DB4C0A" w:rsidRPr="00977A88">
        <w:rPr>
          <w:b/>
          <w:sz w:val="28"/>
          <w:szCs w:val="28"/>
        </w:rPr>
        <w:t xml:space="preserve"> </w:t>
      </w:r>
    </w:p>
    <w:p w:rsidR="00DB4C0A" w:rsidRDefault="00DB4C0A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  <w:t xml:space="preserve"> 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5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гуманитар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неудовл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B4" w:rsidRDefault="00D338B4">
      <w:r>
        <w:separator/>
      </w:r>
    </w:p>
  </w:endnote>
  <w:endnote w:type="continuationSeparator" w:id="0">
    <w:p w:rsidR="00D338B4" w:rsidRDefault="00D3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29" w:rsidRDefault="00AE7077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29" w:rsidRDefault="00AE7077">
    <w:pPr>
      <w:pStyle w:val="a8"/>
      <w:jc w:val="center"/>
    </w:pPr>
    <w:r>
      <w:fldChar w:fldCharType="begin"/>
    </w:r>
    <w:r w:rsidR="00E51C29">
      <w:instrText>PAGE   \* MERGEFORMAT</w:instrText>
    </w:r>
    <w:r>
      <w:fldChar w:fldCharType="separate"/>
    </w:r>
    <w:r w:rsidR="00C21F02">
      <w:rPr>
        <w:noProof/>
      </w:rPr>
      <w:t>2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29" w:rsidRDefault="00AE7077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29" w:rsidRDefault="00AE7077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C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383A">
      <w:rPr>
        <w:rStyle w:val="aa"/>
        <w:noProof/>
      </w:rPr>
      <w:t>68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B4" w:rsidRDefault="00D338B4">
      <w:r>
        <w:separator/>
      </w:r>
    </w:p>
  </w:footnote>
  <w:footnote w:type="continuationSeparator" w:id="0">
    <w:p w:rsidR="00D338B4" w:rsidRDefault="00D3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 w15:restartNumberingAfterBreak="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 w15:restartNumberingAfterBreak="0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 w15:restartNumberingAfterBreak="0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 w15:restartNumberingAfterBreak="0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2559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0E1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7731A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E7077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1F02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383A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8B4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0D1EC5-1196-407F-BEE3-201908CE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7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8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150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14F8-B56C-4E28-9112-829432A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14</Words>
  <Characters>9926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442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2</cp:revision>
  <cp:lastPrinted>2015-11-12T11:21:00Z</cp:lastPrinted>
  <dcterms:created xsi:type="dcterms:W3CDTF">2025-11-14T06:23:00Z</dcterms:created>
  <dcterms:modified xsi:type="dcterms:W3CDTF">2025-11-14T06:23:00Z</dcterms:modified>
</cp:coreProperties>
</file>